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68B1095C" w:rsidR="00841AF8" w:rsidRPr="00A27CFD" w:rsidRDefault="00942CD4" w:rsidP="00A27CFD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CONTRATO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624E28">
        <w:rPr>
          <w:rFonts w:ascii="Times New Roman" w:hAnsi="Times New Roman" w:cs="Times New Roman"/>
          <w:sz w:val="21"/>
          <w:szCs w:val="21"/>
        </w:rPr>
        <w:t>380</w:t>
      </w:r>
      <w:r w:rsidR="005D5AA4" w:rsidRPr="00A27CFD">
        <w:rPr>
          <w:rFonts w:ascii="Times New Roman" w:hAnsi="Times New Roman" w:cs="Times New Roman"/>
          <w:sz w:val="21"/>
          <w:szCs w:val="21"/>
        </w:rPr>
        <w:t>-202</w:t>
      </w:r>
      <w:r w:rsidR="008E5F45" w:rsidRPr="00A27CFD">
        <w:rPr>
          <w:rFonts w:ascii="Times New Roman" w:hAnsi="Times New Roman" w:cs="Times New Roman"/>
          <w:sz w:val="21"/>
          <w:szCs w:val="21"/>
        </w:rPr>
        <w:t>5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3B468C" w:rsidRPr="00A27CFD">
        <w:rPr>
          <w:rFonts w:ascii="Times New Roman" w:hAnsi="Times New Roman" w:cs="Times New Roman"/>
          <w:sz w:val="21"/>
          <w:szCs w:val="21"/>
        </w:rPr>
        <w:t>PARA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B47F56" w:rsidRPr="00A27CFD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 w:rsidRPr="00A27CFD">
        <w:rPr>
          <w:rFonts w:ascii="Times New Roman" w:hAnsi="Times New Roman" w:cs="Times New Roman"/>
          <w:sz w:val="21"/>
          <w:szCs w:val="21"/>
        </w:rPr>
        <w:t>OBRAS DE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 w:rsidRPr="00A27CFD">
        <w:rPr>
          <w:rFonts w:ascii="Times New Roman" w:hAnsi="Times New Roman" w:cs="Times New Roman"/>
          <w:sz w:val="21"/>
          <w:szCs w:val="21"/>
        </w:rPr>
        <w:t>R</w:t>
      </w:r>
      <w:r w:rsidR="00B47F56" w:rsidRPr="00A27CFD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 w:rsidRPr="00A27CFD">
        <w:rPr>
          <w:rFonts w:ascii="Times New Roman" w:hAnsi="Times New Roman" w:cs="Times New Roman"/>
          <w:sz w:val="21"/>
          <w:szCs w:val="21"/>
        </w:rPr>
        <w:t>– PREGÃO PRESENCIAL 0</w:t>
      </w:r>
      <w:r w:rsidR="00B47F56" w:rsidRPr="00A27CFD">
        <w:rPr>
          <w:rFonts w:ascii="Times New Roman" w:hAnsi="Times New Roman" w:cs="Times New Roman"/>
          <w:sz w:val="21"/>
          <w:szCs w:val="21"/>
        </w:rPr>
        <w:t>45</w:t>
      </w:r>
      <w:r w:rsidR="00D71796" w:rsidRPr="00A27CFD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A1A8E59" w:rsidR="004820C0" w:rsidRPr="00A27CFD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 w:rsidRPr="00A27CFD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A27CFD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 w:rsidRPr="00A27CFD">
        <w:rPr>
          <w:rFonts w:ascii="Times New Roman" w:hAnsi="Times New Roman" w:cs="Times New Roman"/>
          <w:sz w:val="21"/>
          <w:szCs w:val="21"/>
        </w:rPr>
        <w:t>87.613.667/0001-48</w:t>
      </w:r>
      <w:r w:rsidRPr="00A27CFD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 w:rsidRPr="00A27CFD">
        <w:rPr>
          <w:rFonts w:ascii="Times New Roman" w:hAnsi="Times New Roman" w:cs="Times New Roman"/>
          <w:sz w:val="21"/>
          <w:szCs w:val="21"/>
        </w:rPr>
        <w:t>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A27CFD">
        <w:rPr>
          <w:rFonts w:ascii="Times New Roman" w:hAnsi="Times New Roman" w:cs="Times New Roman"/>
          <w:sz w:val="21"/>
          <w:szCs w:val="21"/>
        </w:rPr>
        <w:t xml:space="preserve">Prefeito Municipal Sr. </w:t>
      </w:r>
      <w:r w:rsidR="00A27CFD" w:rsidRPr="00A27CFD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A27CFD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 xml:space="preserve">GRIEBELER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 xml:space="preserve">E MOSCON TRANSPORTES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>LTDA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EC25AC" w:rsidRPr="00A27CFD">
        <w:rPr>
          <w:rFonts w:ascii="Times New Roman" w:hAnsi="Times New Roman" w:cs="Times New Roman"/>
          <w:sz w:val="21"/>
          <w:szCs w:val="21"/>
        </w:rPr>
        <w:t>37.705.932/0001-40</w:t>
      </w:r>
      <w:r w:rsidR="00D71796" w:rsidRPr="00A27CFD">
        <w:rPr>
          <w:rFonts w:ascii="Times New Roman" w:hAnsi="Times New Roman" w:cs="Times New Roman"/>
          <w:sz w:val="21"/>
          <w:szCs w:val="21"/>
        </w:rPr>
        <w:t>, com sede na Linha São João, s/nº, na cidade de Cerro Largo/RS, neste ato representada pelo Sr. Leoncir Aurélio Moscon, brasileiro, divorciado, comerciante, portador da carteira de identidade n° 1032941203, CPF n° 478.155.070-34, residente e domiciliado na Esquina Sandri Moscon, na cidade de Cerro Largo/RS</w:t>
      </w:r>
      <w:r w:rsidRPr="00A27CFD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A27CFD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 w:rsidRPr="00A27CFD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A27CFD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A27CF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A27CFD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A27CFD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CLÁUSULA</w:t>
      </w:r>
      <w:r w:rsidRPr="00A27CFD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A27CFD">
        <w:rPr>
          <w:rFonts w:ascii="Times New Roman" w:hAnsi="Times New Roman" w:cs="Times New Roman"/>
          <w:b/>
          <w:sz w:val="21"/>
          <w:szCs w:val="21"/>
        </w:rPr>
        <w:t>PRIMEIRA</w:t>
      </w:r>
      <w:r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A27C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FBC3DA3" w:rsidR="00A53376" w:rsidRPr="00A27CFD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A27CFD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A27CFD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624E28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 de Educação conforme Comunicação Interna nº 413/2025 para reforma das arquibancadas e pequenos espaços</w:t>
      </w:r>
      <w:r w:rsidR="00EC1D2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A27CFD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27CFD" w:rsidRPr="00A27CFD" w14:paraId="5240ED13" w14:textId="77777777" w:rsidTr="002A6AD5">
        <w:tc>
          <w:tcPr>
            <w:tcW w:w="828" w:type="dxa"/>
            <w:shd w:val="clear" w:color="auto" w:fill="auto"/>
          </w:tcPr>
          <w:p w14:paraId="2F1E2756" w14:textId="6A849512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0</w:t>
            </w:r>
            <w:r w:rsidR="00624E2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14:paraId="32D7DD5E" w14:textId="1581FC36" w:rsidR="00A27CFD" w:rsidRPr="00A27CFD" w:rsidRDefault="00624E28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5316" w:type="dxa"/>
            <w:shd w:val="clear" w:color="auto" w:fill="auto"/>
          </w:tcPr>
          <w:p w14:paraId="1E5431CC" w14:textId="501C4C1A" w:rsidR="00A27CFD" w:rsidRPr="00A27CFD" w:rsidRDefault="00A27CFD" w:rsidP="00624E28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PED</w:t>
            </w:r>
            <w:r w:rsidR="00624E28">
              <w:rPr>
                <w:b/>
                <w:bCs/>
                <w:sz w:val="21"/>
                <w:szCs w:val="21"/>
              </w:rPr>
              <w:t>R</w:t>
            </w:r>
            <w:r w:rsidR="00624E28">
              <w:rPr>
                <w:b/>
              </w:rPr>
              <w:t>A BRITA Nº 01</w:t>
            </w:r>
          </w:p>
        </w:tc>
        <w:tc>
          <w:tcPr>
            <w:tcW w:w="1134" w:type="dxa"/>
            <w:shd w:val="clear" w:color="auto" w:fill="auto"/>
          </w:tcPr>
          <w:p w14:paraId="1F072000" w14:textId="7BC586E2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87,50</w:t>
            </w:r>
          </w:p>
        </w:tc>
        <w:tc>
          <w:tcPr>
            <w:tcW w:w="1559" w:type="dxa"/>
          </w:tcPr>
          <w:p w14:paraId="6F635F03" w14:textId="1EF0F8F4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 xml:space="preserve">R$ </w:t>
            </w:r>
            <w:r w:rsidR="00624E28">
              <w:rPr>
                <w:b/>
                <w:bCs/>
                <w:sz w:val="21"/>
                <w:szCs w:val="21"/>
              </w:rPr>
              <w:t>1.050,00</w:t>
            </w:r>
          </w:p>
        </w:tc>
      </w:tr>
    </w:tbl>
    <w:p w14:paraId="71B60205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A27CFD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A27CF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A27CFD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A27CFD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2D59FD34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até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bCs/>
          <w:iCs/>
          <w:sz w:val="21"/>
          <w:szCs w:val="21"/>
        </w:rPr>
      </w:pPr>
    </w:p>
    <w:p w14:paraId="3F9EE21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regime de execução contratual, o modelo de gestão, assim como os prazos e condições de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 conclusão, entrega, observação e recebimento definitivo</w:t>
      </w:r>
      <w:r w:rsidRPr="00A27CFD">
        <w:rPr>
          <w:rFonts w:ascii="Times New Roman" w:hAnsi="Times New Roman" w:cs="Times New Roman"/>
          <w:sz w:val="21"/>
          <w:szCs w:val="21"/>
        </w:rPr>
        <w:t xml:space="preserve"> constam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, anexo a este Contrato</w:t>
      </w:r>
      <w:r w:rsidR="007A5058" w:rsidRPr="00A27CFD">
        <w:rPr>
          <w:rFonts w:ascii="Times New Roman" w:hAnsi="Times New Roman" w:cs="Times New Roman"/>
          <w:sz w:val="21"/>
          <w:szCs w:val="21"/>
        </w:rPr>
        <w:t xml:space="preserve"> e Ata de Registro de Preços</w:t>
      </w:r>
    </w:p>
    <w:p w14:paraId="0D7FCB98" w14:textId="78B924CF" w:rsidR="00B47F56" w:rsidRPr="00A27CFD" w:rsidRDefault="00624E28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 Viviane da Rosa Menin e Fiscal do Contrato Gilberto José Foleto, conforme portarias 965 de 01 de abril de 2025 e 992 de 03 de abril de 2025</w:t>
      </w:r>
      <w:r w:rsidR="00A27CFD" w:rsidRPr="00A27CFD">
        <w:rPr>
          <w:rFonts w:ascii="Times New Roman" w:hAnsi="Times New Roman" w:cs="Times New Roman"/>
          <w:sz w:val="21"/>
          <w:szCs w:val="21"/>
        </w:rPr>
        <w:t>.</w:t>
      </w:r>
    </w:p>
    <w:p w14:paraId="32A35141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3E70E8A8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2DE0B6A4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A27CF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A359EB9" w:rsidR="009F1209" w:rsidRPr="00A27CFD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3" w:name="_Hlk130246120"/>
      <w:bookmarkEnd w:id="1"/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valor total da contratação é de </w:t>
      </w:r>
      <w:r w:rsidRPr="00A27CFD">
        <w:rPr>
          <w:rFonts w:ascii="Times New Roman" w:hAnsi="Times New Roman" w:cs="Times New Roman"/>
          <w:sz w:val="21"/>
          <w:szCs w:val="21"/>
        </w:rPr>
        <w:t xml:space="preserve">R$ </w:t>
      </w:r>
      <w:r w:rsidR="00624E28">
        <w:rPr>
          <w:rFonts w:ascii="Times New Roman" w:hAnsi="Times New Roman" w:cs="Times New Roman"/>
          <w:sz w:val="21"/>
          <w:szCs w:val="21"/>
        </w:rPr>
        <w:t>1.050,00</w:t>
      </w:r>
      <w:r w:rsidR="00A27CFD" w:rsidRPr="00A27CFD">
        <w:rPr>
          <w:rFonts w:ascii="Times New Roman" w:hAnsi="Times New Roman" w:cs="Times New Roman"/>
          <w:sz w:val="21"/>
          <w:szCs w:val="21"/>
        </w:rPr>
        <w:t xml:space="preserve"> (Mil e </w:t>
      </w:r>
      <w:r w:rsidR="00624E28">
        <w:rPr>
          <w:rFonts w:ascii="Times New Roman" w:hAnsi="Times New Roman" w:cs="Times New Roman"/>
          <w:sz w:val="21"/>
          <w:szCs w:val="21"/>
        </w:rPr>
        <w:t>Cinquenta</w:t>
      </w:r>
      <w:r w:rsidR="002854B4">
        <w:rPr>
          <w:rFonts w:ascii="Times New Roman" w:hAnsi="Times New Roman" w:cs="Times New Roman"/>
          <w:sz w:val="21"/>
          <w:szCs w:val="21"/>
        </w:rPr>
        <w:t xml:space="preserve"> </w:t>
      </w:r>
      <w:r w:rsidR="00A27CFD" w:rsidRPr="00A27CFD">
        <w:rPr>
          <w:rFonts w:ascii="Times New Roman" w:hAnsi="Times New Roman" w:cs="Times New Roman"/>
          <w:sz w:val="21"/>
          <w:szCs w:val="21"/>
        </w:rPr>
        <w:t>Reais)</w:t>
      </w:r>
    </w:p>
    <w:p w14:paraId="39E74E1B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prazo para pagamento à CONTRATADA e demais condições a ele referentes encontram-se definido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5FDDBC73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8936A75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17B88B9E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A27CF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Pr="00A27CFD" w:rsidRDefault="009F1209" w:rsidP="009F1209">
      <w:p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 xml:space="preserve">8.1 As obrigações da CONTRATANTE e da CONTRATADA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iCs/>
          <w:sz w:val="21"/>
          <w:szCs w:val="21"/>
        </w:rPr>
        <w:t>.</w:t>
      </w:r>
    </w:p>
    <w:p w14:paraId="7009F2FA" w14:textId="77777777" w:rsidR="009F1209" w:rsidRPr="00A27CFD" w:rsidRDefault="009F1209" w:rsidP="009F1209">
      <w:pPr>
        <w:rPr>
          <w:rFonts w:ascii="Times New Roman" w:hAnsi="Times New Roman" w:cs="Times New Roman"/>
          <w:iCs/>
          <w:sz w:val="21"/>
          <w:szCs w:val="21"/>
        </w:rPr>
      </w:pPr>
    </w:p>
    <w:p w14:paraId="48BB56AF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0CB7FEA1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s sanções relacionadas à execução do contrato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45A9F5D7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4490F6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ssegurados o contraditório e a ampla defesa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63D1A605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lteração social ou a modificação da finalidade ou da estrutura da empresa</w:t>
      </w:r>
      <w:r w:rsidRPr="00A27CFD">
        <w:rPr>
          <w:rFonts w:ascii="Times New Roman" w:hAnsi="Times New Roman" w:cs="Times New Roman"/>
          <w:sz w:val="21"/>
          <w:szCs w:val="21"/>
        </w:rPr>
        <w:t xml:space="preserve"> não ensejará a rescisão se não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A27CFD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Se a operação </w:t>
      </w:r>
      <w:r w:rsidRPr="00A27CFD">
        <w:rPr>
          <w:rFonts w:ascii="Times New Roman" w:hAnsi="Times New Roman" w:cs="Times New Roman"/>
          <w:sz w:val="21"/>
          <w:szCs w:val="21"/>
        </w:rPr>
        <w:t>implicar mudança da pessoa jurídica contratada, deverá ser formalizado termo aditivo para alteração subjetiva.</w:t>
      </w:r>
    </w:p>
    <w:p w14:paraId="26A1EE7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denizações e multas.</w:t>
      </w:r>
    </w:p>
    <w:p w14:paraId="1EE40AB3" w14:textId="77777777" w:rsidR="009F1209" w:rsidRPr="00A27CFD" w:rsidRDefault="009F1209" w:rsidP="009F1209">
      <w:pPr>
        <w:ind w:left="930"/>
        <w:rPr>
          <w:rFonts w:ascii="Times New Roman" w:hAnsi="Times New Roman" w:cs="Times New Roman"/>
          <w:sz w:val="21"/>
          <w:szCs w:val="21"/>
        </w:rPr>
      </w:pPr>
    </w:p>
    <w:p w14:paraId="2D7B462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4A9963DC" w14:textId="2479886A" w:rsidR="009F1209" w:rsidRPr="00A27CFD" w:rsidRDefault="00D7179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1024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="003E6DB6" w:rsidRPr="00A27CFD">
        <w:rPr>
          <w:rFonts w:ascii="Times New Roman" w:hAnsi="Times New Roman" w:cs="Times New Roman"/>
          <w:sz w:val="21"/>
          <w:szCs w:val="21"/>
        </w:rPr>
        <w:t>Obras de Insfraestrtura</w:t>
      </w:r>
    </w:p>
    <w:p w14:paraId="7998DE7D" w14:textId="44693C0F" w:rsidR="009F1209" w:rsidRPr="00A27CFD" w:rsidRDefault="003E6DB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4490 51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Pr="00A27CFD">
        <w:rPr>
          <w:rFonts w:ascii="Times New Roman" w:hAnsi="Times New Roman" w:cs="Times New Roman"/>
          <w:sz w:val="21"/>
          <w:szCs w:val="21"/>
        </w:rPr>
        <w:t>Obras e Instalações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9C4D0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C2D5A49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2ED83C7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0FFD00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69BE60CC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1B9585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É eleito o Foro </w:t>
      </w:r>
      <w:r w:rsidRPr="00A27CFD">
        <w:rPr>
          <w:rFonts w:ascii="Times New Roman" w:hAnsi="Times New Roman" w:cs="Times New Roman"/>
          <w:w w:val="0"/>
          <w:sz w:val="21"/>
          <w:szCs w:val="21"/>
        </w:rPr>
        <w:t>da Comarca de Porto Xavier/RS</w:t>
      </w:r>
      <w:r w:rsidRPr="00A27CFD">
        <w:rPr>
          <w:rFonts w:ascii="Times New Roman" w:hAnsi="Times New Roman" w:cs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Pr="00A27CFD" w:rsidRDefault="00CF05E2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3A4974F" w14:textId="1136CF69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bCs/>
          <w:sz w:val="21"/>
          <w:szCs w:val="21"/>
        </w:rPr>
        <w:t xml:space="preserve">PORTO XAVIER, </w:t>
      </w:r>
      <w:r w:rsidR="006657CE">
        <w:rPr>
          <w:rFonts w:ascii="Times New Roman" w:hAnsi="Times New Roman" w:cs="Times New Roman"/>
          <w:bCs/>
          <w:sz w:val="21"/>
          <w:szCs w:val="21"/>
        </w:rPr>
        <w:t>03</w:t>
      </w:r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</w:t>
      </w:r>
      <w:r w:rsidR="006657CE">
        <w:rPr>
          <w:rFonts w:ascii="Times New Roman" w:hAnsi="Times New Roman" w:cs="Times New Roman"/>
          <w:bCs/>
          <w:sz w:val="21"/>
          <w:szCs w:val="21"/>
        </w:rPr>
        <w:t>setembro</w:t>
      </w:r>
      <w:bookmarkStart w:id="5" w:name="_GoBack"/>
      <w:bookmarkEnd w:id="5"/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2025</w:t>
      </w:r>
    </w:p>
    <w:p w14:paraId="3C4DAA8F" w14:textId="7947E61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56530594" w14:textId="4A09D71B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768E0690" w14:textId="419EC7C3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3624AA7" w14:textId="77777777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A950944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12913CF7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68DC793D" w14:textId="25885FA4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>GRIEBELER E MOSCON TRANSPORTES LTDA</w:t>
      </w:r>
    </w:p>
    <w:p w14:paraId="6D240B20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1ACBAF0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130688AC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CB5DBE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7C1968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GESTOR DO CONTRATO</w:t>
      </w:r>
    </w:p>
    <w:p w14:paraId="08B813F5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8E254DB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DE078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9D3F28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FISCAL DO CONTRATO</w:t>
      </w:r>
    </w:p>
    <w:p w14:paraId="230C0421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F072CB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14B7AAA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TESTEMUNHAS:</w:t>
      </w:r>
    </w:p>
    <w:p w14:paraId="77ADB434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DE7372F" w14:textId="77777777" w:rsidR="004573AB" w:rsidRPr="00A27CFD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A27CFD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A27CFD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854B4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4752A"/>
    <w:rsid w:val="00565B88"/>
    <w:rsid w:val="005922DF"/>
    <w:rsid w:val="00595251"/>
    <w:rsid w:val="0059566F"/>
    <w:rsid w:val="005B539D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24E28"/>
    <w:rsid w:val="006523B6"/>
    <w:rsid w:val="006657CE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27CFD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1D21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D50F-8B55-47C7-B8CA-34773BC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8</cp:revision>
  <cp:lastPrinted>2024-03-11T14:58:00Z</cp:lastPrinted>
  <dcterms:created xsi:type="dcterms:W3CDTF">2025-07-21T17:51:00Z</dcterms:created>
  <dcterms:modified xsi:type="dcterms:W3CDTF">2025-09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